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41" w:rsidRPr="00912786" w:rsidRDefault="00235C41" w:rsidP="00235C41">
      <w:pPr>
        <w:rPr>
          <w:rFonts w:ascii="ＭＳ 明朝"/>
        </w:rPr>
      </w:pPr>
      <w:bookmarkStart w:id="0" w:name="_GoBack"/>
      <w:bookmarkEnd w:id="0"/>
      <w:r w:rsidRPr="00912786">
        <w:rPr>
          <w:rFonts w:ascii="ＭＳ 明朝" w:hint="eastAsia"/>
        </w:rPr>
        <w:t>様式第３号</w:t>
      </w:r>
      <w:r w:rsidR="00B90FBB" w:rsidRPr="00912786">
        <w:rPr>
          <w:rFonts w:ascii="ＭＳ 明朝" w:hint="eastAsia"/>
        </w:rPr>
        <w:t>（</w:t>
      </w:r>
      <w:r w:rsidRPr="00912786">
        <w:rPr>
          <w:rFonts w:ascii="ＭＳ 明朝" w:hint="eastAsia"/>
        </w:rPr>
        <w:t>第７条関係</w:t>
      </w:r>
      <w:r w:rsidR="00B90FBB" w:rsidRPr="00912786">
        <w:rPr>
          <w:rFonts w:ascii="ＭＳ 明朝" w:hint="eastAsia"/>
        </w:rPr>
        <w:t>）</w:t>
      </w:r>
    </w:p>
    <w:p w:rsidR="00235C41" w:rsidRPr="00912786" w:rsidRDefault="00235C41" w:rsidP="00235C41"/>
    <w:p w:rsidR="00235C41" w:rsidRPr="00912786" w:rsidRDefault="00235C41" w:rsidP="00235C41">
      <w:pPr>
        <w:jc w:val="center"/>
      </w:pPr>
      <w:r w:rsidRPr="00912786">
        <w:rPr>
          <w:rFonts w:hint="eastAsia"/>
        </w:rPr>
        <w:t>岡谷市新規受注開拓推進補助事業実績報告書</w:t>
      </w:r>
    </w:p>
    <w:p w:rsidR="00235C41" w:rsidRPr="00912786" w:rsidRDefault="00235C41" w:rsidP="00235C41"/>
    <w:p w:rsidR="00235C41" w:rsidRPr="00912786" w:rsidRDefault="00235C41" w:rsidP="00235C41">
      <w:pPr>
        <w:jc w:val="right"/>
      </w:pPr>
      <w:r w:rsidRPr="00912786">
        <w:rPr>
          <w:rFonts w:hint="eastAsia"/>
        </w:rPr>
        <w:t xml:space="preserve">年　　月　　日　</w:t>
      </w:r>
    </w:p>
    <w:p w:rsidR="00235C41" w:rsidRPr="00912786" w:rsidRDefault="00235C41" w:rsidP="00235C41"/>
    <w:p w:rsidR="00235C41" w:rsidRPr="00912786" w:rsidRDefault="00235C41" w:rsidP="00235C41">
      <w:r w:rsidRPr="00912786">
        <w:rPr>
          <w:rFonts w:hint="eastAsia"/>
        </w:rPr>
        <w:t xml:space="preserve">　岡谷市長　　　　殿</w:t>
      </w:r>
    </w:p>
    <w:p w:rsidR="00235C41" w:rsidRPr="00912786" w:rsidRDefault="00235C41" w:rsidP="00235C41"/>
    <w:p w:rsidR="00235C41" w:rsidRPr="00912786" w:rsidRDefault="00235C41" w:rsidP="00235C41">
      <w:pPr>
        <w:ind w:right="840"/>
        <w:jc w:val="center"/>
      </w:pPr>
      <w:r w:rsidRPr="00912786">
        <w:rPr>
          <w:rFonts w:hint="eastAsia"/>
        </w:rPr>
        <w:t xml:space="preserve">　　　　　　　　　　　　　　　　住所　　　　　　　　　　　　　　</w:t>
      </w:r>
    </w:p>
    <w:p w:rsidR="00235C41" w:rsidRPr="00912786" w:rsidRDefault="00235C41" w:rsidP="00392310">
      <w:pPr>
        <w:ind w:right="840" w:firstLineChars="2500" w:firstLine="5250"/>
      </w:pPr>
      <w:r w:rsidRPr="00912786">
        <w:rPr>
          <w:rFonts w:hint="eastAsia"/>
        </w:rPr>
        <w:t xml:space="preserve">企業名　　　　　　　　　　　　　</w:t>
      </w:r>
    </w:p>
    <w:p w:rsidR="00235C41" w:rsidRPr="00912786" w:rsidRDefault="00392310" w:rsidP="00392310">
      <w:pPr>
        <w:wordWrap w:val="0"/>
        <w:jc w:val="right"/>
      </w:pPr>
      <w:r w:rsidRPr="00912786">
        <w:rPr>
          <w:rFonts w:hint="eastAsia"/>
        </w:rPr>
        <w:t xml:space="preserve">代表者名　　　　　　　　　　　</w:t>
      </w:r>
    </w:p>
    <w:p w:rsidR="00235C41" w:rsidRPr="00912786" w:rsidRDefault="00235C41" w:rsidP="00235C41"/>
    <w:p w:rsidR="00235C41" w:rsidRPr="00912786" w:rsidRDefault="00235C41" w:rsidP="00235C41">
      <w:r w:rsidRPr="00912786">
        <w:rPr>
          <w:rFonts w:hint="eastAsia"/>
        </w:rPr>
        <w:t xml:space="preserve">　　　　　年　　月　　日付岡谷市指令　号に係る補助事業が次のとおり完了したので報告します。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5991"/>
      </w:tblGrid>
      <w:tr w:rsidR="00235C41" w:rsidRPr="00912786" w:rsidTr="00563FEE">
        <w:trPr>
          <w:cantSplit/>
          <w:trHeight w:val="680"/>
        </w:trPr>
        <w:tc>
          <w:tcPr>
            <w:tcW w:w="2798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>補助事業の名称</w:t>
            </w:r>
          </w:p>
        </w:tc>
        <w:tc>
          <w:tcPr>
            <w:tcW w:w="5991" w:type="dxa"/>
            <w:vAlign w:val="center"/>
          </w:tcPr>
          <w:p w:rsidR="00235C41" w:rsidRPr="00912786" w:rsidRDefault="00235C41" w:rsidP="00563FEE"/>
        </w:tc>
      </w:tr>
      <w:tr w:rsidR="00235C41" w:rsidRPr="00912786" w:rsidTr="00563FEE">
        <w:trPr>
          <w:cantSplit/>
          <w:trHeight w:val="704"/>
        </w:trPr>
        <w:tc>
          <w:tcPr>
            <w:tcW w:w="2798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>補助事業等完了の年月日</w:t>
            </w:r>
          </w:p>
        </w:tc>
        <w:tc>
          <w:tcPr>
            <w:tcW w:w="5991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 xml:space="preserve">　　　　　年　　　　月　　　　日</w:t>
            </w:r>
          </w:p>
        </w:tc>
      </w:tr>
      <w:tr w:rsidR="00235C41" w:rsidRPr="00912786" w:rsidTr="00563FEE">
        <w:trPr>
          <w:cantSplit/>
          <w:trHeight w:val="1125"/>
        </w:trPr>
        <w:tc>
          <w:tcPr>
            <w:tcW w:w="2798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>補助対象額等</w:t>
            </w:r>
          </w:p>
        </w:tc>
        <w:tc>
          <w:tcPr>
            <w:tcW w:w="5991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 xml:space="preserve">　　【補助対象額】　　　　×　　　【補助率】</w:t>
            </w:r>
          </w:p>
          <w:p w:rsidR="00235C41" w:rsidRPr="00912786" w:rsidRDefault="00235C41" w:rsidP="00563FEE"/>
          <w:p w:rsidR="00235C41" w:rsidRPr="00912786" w:rsidRDefault="00235C41" w:rsidP="00563FEE">
            <w:r w:rsidRPr="00912786">
              <w:rPr>
                <w:rFonts w:hint="eastAsia"/>
                <w:u w:val="single"/>
              </w:rPr>
              <w:t xml:space="preserve">　　　　　　　　　　　円</w:t>
            </w:r>
            <w:r w:rsidRPr="00912786">
              <w:rPr>
                <w:rFonts w:hint="eastAsia"/>
              </w:rPr>
              <w:t xml:space="preserve">　×　</w:t>
            </w:r>
            <w:r w:rsidRPr="00912786">
              <w:rPr>
                <w:rFonts w:hint="eastAsia"/>
                <w:u w:val="single"/>
              </w:rPr>
              <w:t xml:space="preserve">　　　　／　　　</w:t>
            </w:r>
          </w:p>
        </w:tc>
      </w:tr>
      <w:tr w:rsidR="00235C41" w:rsidRPr="00912786" w:rsidTr="00563FEE">
        <w:trPr>
          <w:trHeight w:val="761"/>
        </w:trPr>
        <w:tc>
          <w:tcPr>
            <w:tcW w:w="2798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>交付確定を受けたい額</w:t>
            </w:r>
          </w:p>
        </w:tc>
        <w:tc>
          <w:tcPr>
            <w:tcW w:w="5991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235C41" w:rsidRPr="00912786" w:rsidTr="00563FEE">
        <w:trPr>
          <w:trHeight w:val="844"/>
        </w:trPr>
        <w:tc>
          <w:tcPr>
            <w:tcW w:w="2798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>その他</w:t>
            </w:r>
          </w:p>
        </w:tc>
        <w:tc>
          <w:tcPr>
            <w:tcW w:w="5991" w:type="dxa"/>
          </w:tcPr>
          <w:p w:rsidR="00235C41" w:rsidRPr="00912786" w:rsidRDefault="00235C41" w:rsidP="00563FEE">
            <w:r w:rsidRPr="00912786">
              <w:rPr>
                <w:rFonts w:hint="eastAsia"/>
              </w:rPr>
              <w:t xml:space="preserve">　</w:t>
            </w:r>
          </w:p>
        </w:tc>
      </w:tr>
    </w:tbl>
    <w:p w:rsidR="00235C41" w:rsidRPr="00912786" w:rsidRDefault="00235C41" w:rsidP="00235C41"/>
    <w:p w:rsidR="00235C41" w:rsidRPr="00912786" w:rsidRDefault="00235C41" w:rsidP="00235C41"/>
    <w:p w:rsidR="00235C41" w:rsidRPr="00912786" w:rsidRDefault="00235C41" w:rsidP="00235C41"/>
    <w:p w:rsidR="00235C41" w:rsidRPr="00912786" w:rsidRDefault="00235C41" w:rsidP="00235C41"/>
    <w:p w:rsidR="00235C41" w:rsidRPr="00912786" w:rsidRDefault="00235C41" w:rsidP="00235C41"/>
    <w:p w:rsidR="00235C41" w:rsidRPr="00912786" w:rsidRDefault="00235C41" w:rsidP="00235C41"/>
    <w:p w:rsidR="00235C41" w:rsidRPr="00912786" w:rsidRDefault="00235C41" w:rsidP="00235C41">
      <w:pPr>
        <w:jc w:val="center"/>
      </w:pPr>
      <w:r w:rsidRPr="00912786">
        <w:rPr>
          <w:rFonts w:hint="eastAsia"/>
        </w:rPr>
        <w:lastRenderedPageBreak/>
        <w:t>補助対象経費支払明細書</w:t>
      </w:r>
    </w:p>
    <w:p w:rsidR="00235C41" w:rsidRPr="00912786" w:rsidRDefault="00235C41" w:rsidP="00235C41"/>
    <w:p w:rsidR="00235C41" w:rsidRPr="00912786" w:rsidRDefault="00235C41" w:rsidP="00235C41">
      <w:r w:rsidRPr="00912786">
        <w:rPr>
          <w:rFonts w:hint="eastAsia"/>
        </w:rPr>
        <w:t xml:space="preserve">①　</w:t>
      </w:r>
      <w:r w:rsidRPr="00912786">
        <w:rPr>
          <w:rFonts w:hint="eastAsia"/>
          <w:spacing w:val="105"/>
        </w:rPr>
        <w:t>支出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268"/>
        <w:gridCol w:w="2127"/>
      </w:tblGrid>
      <w:tr w:rsidR="00235C41" w:rsidRPr="00912786" w:rsidTr="002F0639">
        <w:trPr>
          <w:trHeight w:val="454"/>
        </w:trPr>
        <w:tc>
          <w:tcPr>
            <w:tcW w:w="2410" w:type="dxa"/>
            <w:vAlign w:val="center"/>
          </w:tcPr>
          <w:p w:rsidR="00235C41" w:rsidRPr="00912786" w:rsidRDefault="002F0639" w:rsidP="002F0639">
            <w:pPr>
              <w:ind w:leftChars="-60" w:left="-125" w:rightChars="-83" w:right="-174" w:hanging="1"/>
              <w:jc w:val="center"/>
            </w:pPr>
            <w:r w:rsidRPr="00912786">
              <w:rPr>
                <w:rFonts w:hint="eastAsia"/>
              </w:rPr>
              <w:t>経費区分</w:t>
            </w:r>
          </w:p>
        </w:tc>
        <w:tc>
          <w:tcPr>
            <w:tcW w:w="2126" w:type="dxa"/>
            <w:vAlign w:val="center"/>
          </w:tcPr>
          <w:p w:rsidR="00235C41" w:rsidRPr="00912786" w:rsidRDefault="00235C41" w:rsidP="00563FEE">
            <w:pPr>
              <w:ind w:leftChars="-37" w:left="-78"/>
              <w:jc w:val="center"/>
            </w:pPr>
            <w:r w:rsidRPr="00912786">
              <w:rPr>
                <w:rFonts w:hint="eastAsia"/>
              </w:rPr>
              <w:t>事業に要する全経費</w:t>
            </w:r>
          </w:p>
        </w:tc>
        <w:tc>
          <w:tcPr>
            <w:tcW w:w="2268" w:type="dxa"/>
            <w:vAlign w:val="center"/>
          </w:tcPr>
          <w:p w:rsidR="00235C41" w:rsidRPr="00912786" w:rsidRDefault="00235C41" w:rsidP="00563FEE">
            <w:pPr>
              <w:jc w:val="center"/>
            </w:pPr>
            <w:r w:rsidRPr="00912786">
              <w:rPr>
                <w:rFonts w:hint="eastAsia"/>
              </w:rPr>
              <w:t>補助対象経費</w:t>
            </w:r>
          </w:p>
        </w:tc>
        <w:tc>
          <w:tcPr>
            <w:tcW w:w="2127" w:type="dxa"/>
            <w:vAlign w:val="center"/>
          </w:tcPr>
          <w:p w:rsidR="00235C41" w:rsidRPr="00912786" w:rsidRDefault="00235C41" w:rsidP="00563FEE">
            <w:pPr>
              <w:ind w:left="40"/>
              <w:jc w:val="center"/>
            </w:pPr>
            <w:r w:rsidRPr="00912786">
              <w:rPr>
                <w:rFonts w:hint="eastAsia"/>
              </w:rPr>
              <w:t>補助金交付申請額</w:t>
            </w:r>
          </w:p>
        </w:tc>
      </w:tr>
      <w:tr w:rsidR="00235C41" w:rsidRPr="00912786" w:rsidTr="002F0639">
        <w:trPr>
          <w:trHeight w:val="397"/>
        </w:trPr>
        <w:tc>
          <w:tcPr>
            <w:tcW w:w="2410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>小間料</w:t>
            </w:r>
          </w:p>
        </w:tc>
        <w:tc>
          <w:tcPr>
            <w:tcW w:w="2126" w:type="dxa"/>
            <w:vAlign w:val="center"/>
          </w:tcPr>
          <w:p w:rsidR="00235C41" w:rsidRPr="00912786" w:rsidRDefault="00235C41" w:rsidP="00563FEE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35C41" w:rsidRPr="00912786" w:rsidRDefault="00235C41" w:rsidP="00563FEE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235C41" w:rsidRPr="00912786" w:rsidRDefault="00235C41" w:rsidP="00563FEE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235C41" w:rsidRPr="00912786" w:rsidTr="002F0639">
        <w:trPr>
          <w:trHeight w:val="397"/>
        </w:trPr>
        <w:tc>
          <w:tcPr>
            <w:tcW w:w="2410" w:type="dxa"/>
            <w:vAlign w:val="center"/>
          </w:tcPr>
          <w:p w:rsidR="00235C41" w:rsidRPr="00912786" w:rsidRDefault="00235C41" w:rsidP="00563FEE">
            <w:r w:rsidRPr="00912786">
              <w:rPr>
                <w:rFonts w:hint="eastAsia"/>
              </w:rPr>
              <w:t>装飾費</w:t>
            </w:r>
          </w:p>
        </w:tc>
        <w:tc>
          <w:tcPr>
            <w:tcW w:w="2126" w:type="dxa"/>
            <w:vAlign w:val="center"/>
          </w:tcPr>
          <w:p w:rsidR="00235C41" w:rsidRPr="00912786" w:rsidRDefault="00235C41" w:rsidP="00563FEE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235C41" w:rsidRPr="00912786" w:rsidRDefault="00235C41" w:rsidP="00563FEE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235C41" w:rsidRPr="00912786" w:rsidRDefault="00235C41" w:rsidP="00563FEE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rPr>
          <w:trHeight w:val="397"/>
        </w:trPr>
        <w:tc>
          <w:tcPr>
            <w:tcW w:w="2410" w:type="dxa"/>
            <w:vAlign w:val="center"/>
          </w:tcPr>
          <w:p w:rsidR="00F76064" w:rsidRPr="00912786" w:rsidRDefault="00F76064" w:rsidP="00F76064">
            <w:r w:rsidRPr="00912786">
              <w:rPr>
                <w:rFonts w:hint="eastAsia"/>
              </w:rPr>
              <w:t>調査委託費</w:t>
            </w:r>
          </w:p>
        </w:tc>
        <w:tc>
          <w:tcPr>
            <w:tcW w:w="2126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rPr>
          <w:trHeight w:val="397"/>
        </w:trPr>
        <w:tc>
          <w:tcPr>
            <w:tcW w:w="2410" w:type="dxa"/>
            <w:vAlign w:val="center"/>
          </w:tcPr>
          <w:p w:rsidR="00F76064" w:rsidRPr="00912786" w:rsidRDefault="00F76064" w:rsidP="00F76064">
            <w:r w:rsidRPr="00912786">
              <w:rPr>
                <w:rFonts w:hint="eastAsia"/>
              </w:rPr>
              <w:t>謝礼</w:t>
            </w:r>
          </w:p>
        </w:tc>
        <w:tc>
          <w:tcPr>
            <w:tcW w:w="2126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rPr>
          <w:trHeight w:val="397"/>
        </w:trPr>
        <w:tc>
          <w:tcPr>
            <w:tcW w:w="2410" w:type="dxa"/>
            <w:vAlign w:val="center"/>
          </w:tcPr>
          <w:p w:rsidR="00F76064" w:rsidRPr="00912786" w:rsidRDefault="00F76064" w:rsidP="00F76064">
            <w:pPr>
              <w:spacing w:line="240" w:lineRule="exact"/>
              <w:ind w:leftChars="-63" w:left="-132" w:rightChars="-11" w:right="-23" w:firstLineChars="68" w:firstLine="132"/>
              <w:rPr>
                <w:spacing w:val="-8"/>
              </w:rPr>
            </w:pPr>
            <w:r w:rsidRPr="00912786">
              <w:rPr>
                <w:rFonts w:hint="eastAsia"/>
                <w:spacing w:val="-8"/>
              </w:rPr>
              <w:t>サンプル輸送費</w:t>
            </w:r>
          </w:p>
        </w:tc>
        <w:tc>
          <w:tcPr>
            <w:tcW w:w="2126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D3752D">
        <w:tblPrEx>
          <w:tblCellMar>
            <w:left w:w="99" w:type="dxa"/>
            <w:right w:w="99" w:type="dxa"/>
          </w:tblCellMar>
        </w:tblPrEx>
        <w:trPr>
          <w:trHeight w:val="567"/>
        </w:trPr>
        <w:tc>
          <w:tcPr>
            <w:tcW w:w="2410" w:type="dxa"/>
            <w:vAlign w:val="center"/>
          </w:tcPr>
          <w:p w:rsidR="00F76064" w:rsidRPr="00912786" w:rsidRDefault="00F76064" w:rsidP="00D3752D">
            <w:pPr>
              <w:spacing w:line="240" w:lineRule="exact"/>
            </w:pPr>
            <w:r w:rsidRPr="00912786">
              <w:rPr>
                <w:rFonts w:hint="eastAsia"/>
              </w:rPr>
              <w:t>製品の試作、</w:t>
            </w:r>
          </w:p>
          <w:p w:rsidR="00F76064" w:rsidRPr="00912786" w:rsidRDefault="00F76064" w:rsidP="00D3752D">
            <w:pPr>
              <w:spacing w:line="240" w:lineRule="exact"/>
            </w:pPr>
            <w:r w:rsidRPr="00912786">
              <w:rPr>
                <w:rFonts w:hint="eastAsia"/>
              </w:rPr>
              <w:t>事業周知活動費</w:t>
            </w:r>
          </w:p>
        </w:tc>
        <w:tc>
          <w:tcPr>
            <w:tcW w:w="2126" w:type="dxa"/>
            <w:vAlign w:val="center"/>
          </w:tcPr>
          <w:p w:rsidR="00F76064" w:rsidRPr="00912786" w:rsidRDefault="00F76064" w:rsidP="00D3752D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F76064" w:rsidRPr="00912786" w:rsidRDefault="00F76064" w:rsidP="00D3752D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F76064" w:rsidRPr="00912786" w:rsidRDefault="00F76064" w:rsidP="00D3752D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rPr>
          <w:trHeight w:val="397"/>
        </w:trPr>
        <w:tc>
          <w:tcPr>
            <w:tcW w:w="2410" w:type="dxa"/>
            <w:vAlign w:val="center"/>
          </w:tcPr>
          <w:p w:rsidR="00F76064" w:rsidRPr="00912786" w:rsidRDefault="00F76064" w:rsidP="00F76064">
            <w:r w:rsidRPr="00912786">
              <w:rPr>
                <w:rFonts w:hint="eastAsia"/>
              </w:rPr>
              <w:t>材料費</w:t>
            </w:r>
          </w:p>
        </w:tc>
        <w:tc>
          <w:tcPr>
            <w:tcW w:w="2126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rPr>
          <w:trHeight w:val="397"/>
        </w:trPr>
        <w:tc>
          <w:tcPr>
            <w:tcW w:w="2410" w:type="dxa"/>
            <w:vAlign w:val="center"/>
          </w:tcPr>
          <w:p w:rsidR="00F76064" w:rsidRPr="00912786" w:rsidRDefault="00F76064" w:rsidP="00F76064">
            <w:pPr>
              <w:ind w:leftChars="-8" w:left="-2" w:hangingChars="7" w:hanging="15"/>
            </w:pPr>
            <w:r w:rsidRPr="00912786">
              <w:rPr>
                <w:rFonts w:hint="eastAsia"/>
              </w:rPr>
              <w:t>工具・器具費</w:t>
            </w:r>
          </w:p>
        </w:tc>
        <w:tc>
          <w:tcPr>
            <w:tcW w:w="2126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410" w:type="dxa"/>
            <w:vAlign w:val="center"/>
          </w:tcPr>
          <w:p w:rsidR="00F76064" w:rsidRPr="00912786" w:rsidRDefault="00F76064" w:rsidP="00F76064">
            <w:r w:rsidRPr="00912786">
              <w:rPr>
                <w:rFonts w:hint="eastAsia"/>
              </w:rPr>
              <w:t>外注加工・検証費</w:t>
            </w:r>
          </w:p>
        </w:tc>
        <w:tc>
          <w:tcPr>
            <w:tcW w:w="2126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blPrEx>
          <w:tblCellMar>
            <w:left w:w="99" w:type="dxa"/>
            <w:right w:w="99" w:type="dxa"/>
          </w:tblCellMar>
        </w:tblPrEx>
        <w:trPr>
          <w:trHeight w:val="397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F76064" w:rsidRPr="00912786" w:rsidRDefault="00F76064" w:rsidP="00F76064">
            <w:r w:rsidRPr="00912786">
              <w:rPr>
                <w:rFonts w:hint="eastAsia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  <w:tr w:rsidR="00F76064" w:rsidRPr="00912786" w:rsidTr="002F0639">
        <w:tblPrEx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F76064" w:rsidRPr="00912786" w:rsidRDefault="00F76064" w:rsidP="00F76064">
            <w:pPr>
              <w:jc w:val="center"/>
            </w:pPr>
            <w:r w:rsidRPr="00912786">
              <w:rPr>
                <w:rFonts w:hint="eastAsia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76064" w:rsidRPr="00912786" w:rsidRDefault="00F76064" w:rsidP="00F76064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</w:tr>
    </w:tbl>
    <w:p w:rsidR="00235C41" w:rsidRPr="00912786" w:rsidRDefault="002F0639" w:rsidP="00235C41">
      <w:r w:rsidRPr="00912786">
        <w:rPr>
          <w:rFonts w:ascii="ＭＳ 明朝" w:hAnsi="ＭＳ 明朝" w:cs="ＭＳ 明朝" w:hint="eastAsia"/>
        </w:rPr>
        <w:t>※経費区分は、対象事業により異なります。</w:t>
      </w:r>
    </w:p>
    <w:p w:rsidR="002F0639" w:rsidRPr="00912786" w:rsidRDefault="002F0639" w:rsidP="00235C41"/>
    <w:p w:rsidR="00235C41" w:rsidRPr="00912786" w:rsidRDefault="00235C41" w:rsidP="00235C41">
      <w:r w:rsidRPr="00912786">
        <w:rPr>
          <w:rFonts w:hint="eastAsia"/>
        </w:rPr>
        <w:t xml:space="preserve">②　</w:t>
      </w:r>
      <w:r w:rsidRPr="00912786">
        <w:rPr>
          <w:rFonts w:hint="eastAsia"/>
          <w:spacing w:val="105"/>
        </w:rPr>
        <w:t>資</w:t>
      </w:r>
      <w:r w:rsidRPr="00912786">
        <w:rPr>
          <w:rFonts w:hint="eastAsia"/>
        </w:rPr>
        <w:t>金</w:t>
      </w:r>
    </w:p>
    <w:tbl>
      <w:tblPr>
        <w:tblW w:w="89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3042"/>
        <w:gridCol w:w="3043"/>
      </w:tblGrid>
      <w:tr w:rsidR="00AD2B8E" w:rsidRPr="00912786" w:rsidTr="0046774A">
        <w:trPr>
          <w:trHeight w:val="454"/>
        </w:trPr>
        <w:tc>
          <w:tcPr>
            <w:tcW w:w="2832" w:type="dxa"/>
            <w:vAlign w:val="center"/>
          </w:tcPr>
          <w:p w:rsidR="00AD2B8E" w:rsidRPr="00912786" w:rsidRDefault="00AD2B8E" w:rsidP="00AD2B8E">
            <w:pPr>
              <w:jc w:val="center"/>
            </w:pPr>
            <w:r w:rsidRPr="00912786">
              <w:rPr>
                <w:rFonts w:hint="eastAsia"/>
              </w:rPr>
              <w:t>区分</w:t>
            </w:r>
          </w:p>
        </w:tc>
        <w:tc>
          <w:tcPr>
            <w:tcW w:w="3042" w:type="dxa"/>
            <w:vAlign w:val="center"/>
          </w:tcPr>
          <w:p w:rsidR="00AD2B8E" w:rsidRPr="00912786" w:rsidRDefault="00AD2B8E" w:rsidP="00AD2B8E">
            <w:pPr>
              <w:jc w:val="center"/>
              <w:rPr>
                <w:rFonts w:ascii="ＭＳ 明朝"/>
              </w:rPr>
            </w:pPr>
            <w:r w:rsidRPr="00912786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043" w:type="dxa"/>
            <w:vAlign w:val="center"/>
          </w:tcPr>
          <w:p w:rsidR="00AD2B8E" w:rsidRPr="00912786" w:rsidRDefault="00AD2B8E" w:rsidP="00AD2B8E">
            <w:pPr>
              <w:jc w:val="center"/>
              <w:rPr>
                <w:rFonts w:ascii="ＭＳ 明朝"/>
              </w:rPr>
            </w:pPr>
            <w:r w:rsidRPr="00912786">
              <w:rPr>
                <w:rFonts w:ascii="ＭＳ 明朝" w:hAnsi="ＭＳ 明朝" w:hint="eastAsia"/>
              </w:rPr>
              <w:t>資金の調達先</w:t>
            </w:r>
          </w:p>
        </w:tc>
      </w:tr>
      <w:tr w:rsidR="0046774A" w:rsidRPr="00912786" w:rsidTr="0046774A">
        <w:trPr>
          <w:trHeight w:val="397"/>
        </w:trPr>
        <w:tc>
          <w:tcPr>
            <w:tcW w:w="2832" w:type="dxa"/>
            <w:vAlign w:val="center"/>
          </w:tcPr>
          <w:p w:rsidR="0046774A" w:rsidRPr="00912786" w:rsidRDefault="0046774A" w:rsidP="00B74282">
            <w:pPr>
              <w:jc w:val="left"/>
            </w:pPr>
            <w:r w:rsidRPr="00912786">
              <w:rPr>
                <w:rFonts w:hint="eastAsia"/>
              </w:rPr>
              <w:t>自己資金</w:t>
            </w:r>
          </w:p>
        </w:tc>
        <w:tc>
          <w:tcPr>
            <w:tcW w:w="3042" w:type="dxa"/>
            <w:vAlign w:val="center"/>
          </w:tcPr>
          <w:p w:rsidR="0046774A" w:rsidRPr="00912786" w:rsidRDefault="0046774A" w:rsidP="00392310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3043" w:type="dxa"/>
          </w:tcPr>
          <w:p w:rsidR="0046774A" w:rsidRPr="00912786" w:rsidRDefault="0046774A" w:rsidP="00392310">
            <w:r w:rsidRPr="00912786">
              <w:rPr>
                <w:rFonts w:hint="eastAsia"/>
              </w:rPr>
              <w:t xml:space="preserve">　</w:t>
            </w:r>
          </w:p>
        </w:tc>
      </w:tr>
      <w:tr w:rsidR="0046774A" w:rsidRPr="00912786" w:rsidTr="0046774A">
        <w:trPr>
          <w:trHeight w:val="397"/>
        </w:trPr>
        <w:tc>
          <w:tcPr>
            <w:tcW w:w="2832" w:type="dxa"/>
            <w:vAlign w:val="center"/>
          </w:tcPr>
          <w:p w:rsidR="0046774A" w:rsidRPr="00912786" w:rsidRDefault="0046774A" w:rsidP="00B74282">
            <w:pPr>
              <w:jc w:val="left"/>
            </w:pPr>
            <w:r w:rsidRPr="00912786">
              <w:rPr>
                <w:rFonts w:hint="eastAsia"/>
              </w:rPr>
              <w:t>補助金</w:t>
            </w:r>
          </w:p>
        </w:tc>
        <w:tc>
          <w:tcPr>
            <w:tcW w:w="3042" w:type="dxa"/>
            <w:vAlign w:val="center"/>
          </w:tcPr>
          <w:p w:rsidR="0046774A" w:rsidRPr="00912786" w:rsidRDefault="0046774A" w:rsidP="00392310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3043" w:type="dxa"/>
          </w:tcPr>
          <w:p w:rsidR="0046774A" w:rsidRPr="00912786" w:rsidRDefault="0046774A" w:rsidP="00392310">
            <w:r w:rsidRPr="00912786">
              <w:rPr>
                <w:rFonts w:hint="eastAsia"/>
              </w:rPr>
              <w:t xml:space="preserve">　</w:t>
            </w:r>
          </w:p>
        </w:tc>
      </w:tr>
      <w:tr w:rsidR="0046774A" w:rsidRPr="00912786" w:rsidTr="0046774A">
        <w:trPr>
          <w:trHeight w:val="397"/>
        </w:trPr>
        <w:tc>
          <w:tcPr>
            <w:tcW w:w="2832" w:type="dxa"/>
            <w:vAlign w:val="center"/>
          </w:tcPr>
          <w:p w:rsidR="0046774A" w:rsidRPr="00912786" w:rsidRDefault="0046774A" w:rsidP="00B74282">
            <w:pPr>
              <w:spacing w:line="240" w:lineRule="exact"/>
              <w:jc w:val="left"/>
            </w:pPr>
            <w:r w:rsidRPr="00912786">
              <w:rPr>
                <w:rFonts w:hint="eastAsia"/>
              </w:rPr>
              <w:t>公的機関からの借り入れ</w:t>
            </w:r>
          </w:p>
        </w:tc>
        <w:tc>
          <w:tcPr>
            <w:tcW w:w="3042" w:type="dxa"/>
            <w:vAlign w:val="center"/>
          </w:tcPr>
          <w:p w:rsidR="0046774A" w:rsidRPr="00912786" w:rsidRDefault="0046774A" w:rsidP="00392310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3043" w:type="dxa"/>
          </w:tcPr>
          <w:p w:rsidR="0046774A" w:rsidRPr="00912786" w:rsidRDefault="0046774A" w:rsidP="00392310">
            <w:r w:rsidRPr="00912786">
              <w:rPr>
                <w:rFonts w:hint="eastAsia"/>
              </w:rPr>
              <w:t xml:space="preserve">　</w:t>
            </w:r>
          </w:p>
        </w:tc>
      </w:tr>
      <w:tr w:rsidR="0046774A" w:rsidRPr="00912786" w:rsidTr="0046774A">
        <w:trPr>
          <w:trHeight w:val="397"/>
        </w:trPr>
        <w:tc>
          <w:tcPr>
            <w:tcW w:w="2832" w:type="dxa"/>
            <w:vAlign w:val="center"/>
          </w:tcPr>
          <w:p w:rsidR="0046774A" w:rsidRPr="00912786" w:rsidRDefault="0046774A" w:rsidP="00B74282">
            <w:pPr>
              <w:spacing w:line="240" w:lineRule="exact"/>
              <w:jc w:val="left"/>
            </w:pPr>
            <w:r w:rsidRPr="00912786">
              <w:rPr>
                <w:rFonts w:hint="eastAsia"/>
              </w:rPr>
              <w:t>民間機関からの借り入れ</w:t>
            </w:r>
          </w:p>
        </w:tc>
        <w:tc>
          <w:tcPr>
            <w:tcW w:w="3042" w:type="dxa"/>
            <w:vAlign w:val="center"/>
          </w:tcPr>
          <w:p w:rsidR="0046774A" w:rsidRPr="00912786" w:rsidRDefault="0046774A" w:rsidP="00392310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3043" w:type="dxa"/>
          </w:tcPr>
          <w:p w:rsidR="0046774A" w:rsidRPr="00912786" w:rsidRDefault="0046774A" w:rsidP="00392310">
            <w:r w:rsidRPr="00912786">
              <w:rPr>
                <w:rFonts w:hint="eastAsia"/>
              </w:rPr>
              <w:t xml:space="preserve">　</w:t>
            </w:r>
          </w:p>
        </w:tc>
      </w:tr>
      <w:tr w:rsidR="0046774A" w:rsidRPr="00912786" w:rsidTr="00EF7BF8">
        <w:trPr>
          <w:trHeight w:val="397"/>
        </w:trPr>
        <w:tc>
          <w:tcPr>
            <w:tcW w:w="2832" w:type="dxa"/>
            <w:tcBorders>
              <w:bottom w:val="double" w:sz="4" w:space="0" w:color="auto"/>
            </w:tcBorders>
            <w:vAlign w:val="center"/>
          </w:tcPr>
          <w:p w:rsidR="0046774A" w:rsidRPr="00912786" w:rsidRDefault="0046774A" w:rsidP="00B74282">
            <w:pPr>
              <w:jc w:val="left"/>
            </w:pPr>
            <w:r w:rsidRPr="00912786">
              <w:rPr>
                <w:rFonts w:hint="eastAsia"/>
              </w:rPr>
              <w:t>その他</w:t>
            </w:r>
          </w:p>
        </w:tc>
        <w:tc>
          <w:tcPr>
            <w:tcW w:w="3042" w:type="dxa"/>
            <w:tcBorders>
              <w:bottom w:val="double" w:sz="4" w:space="0" w:color="auto"/>
            </w:tcBorders>
            <w:vAlign w:val="center"/>
          </w:tcPr>
          <w:p w:rsidR="0046774A" w:rsidRPr="00912786" w:rsidRDefault="0046774A" w:rsidP="00392310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3043" w:type="dxa"/>
            <w:tcBorders>
              <w:bottom w:val="double" w:sz="4" w:space="0" w:color="auto"/>
            </w:tcBorders>
          </w:tcPr>
          <w:p w:rsidR="0046774A" w:rsidRPr="00912786" w:rsidRDefault="0046774A" w:rsidP="00392310">
            <w:r w:rsidRPr="00912786">
              <w:rPr>
                <w:rFonts w:hint="eastAsia"/>
              </w:rPr>
              <w:t xml:space="preserve">　</w:t>
            </w:r>
          </w:p>
        </w:tc>
      </w:tr>
      <w:tr w:rsidR="0046774A" w:rsidRPr="00912786" w:rsidTr="00EF7BF8">
        <w:trPr>
          <w:trHeight w:val="397"/>
        </w:trPr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46774A" w:rsidRPr="00912786" w:rsidRDefault="0046774A" w:rsidP="00392310">
            <w:pPr>
              <w:jc w:val="center"/>
            </w:pPr>
            <w:r w:rsidRPr="00912786">
              <w:rPr>
                <w:rFonts w:hint="eastAsia"/>
              </w:rPr>
              <w:t>合計</w:t>
            </w:r>
          </w:p>
        </w:tc>
        <w:tc>
          <w:tcPr>
            <w:tcW w:w="3042" w:type="dxa"/>
            <w:tcBorders>
              <w:top w:val="double" w:sz="4" w:space="0" w:color="auto"/>
            </w:tcBorders>
            <w:vAlign w:val="center"/>
          </w:tcPr>
          <w:p w:rsidR="0046774A" w:rsidRPr="00912786" w:rsidRDefault="0046774A" w:rsidP="00392310">
            <w:pPr>
              <w:jc w:val="right"/>
            </w:pPr>
            <w:r w:rsidRPr="00912786">
              <w:rPr>
                <w:rFonts w:hint="eastAsia"/>
              </w:rPr>
              <w:t>円</w:t>
            </w:r>
          </w:p>
        </w:tc>
        <w:tc>
          <w:tcPr>
            <w:tcW w:w="3043" w:type="dxa"/>
            <w:tcBorders>
              <w:top w:val="double" w:sz="4" w:space="0" w:color="auto"/>
            </w:tcBorders>
          </w:tcPr>
          <w:p w:rsidR="0046774A" w:rsidRPr="00912786" w:rsidRDefault="0046774A" w:rsidP="00392310">
            <w:r w:rsidRPr="00912786">
              <w:rPr>
                <w:rFonts w:hint="eastAsia"/>
              </w:rPr>
              <w:t xml:space="preserve">　</w:t>
            </w:r>
          </w:p>
        </w:tc>
      </w:tr>
    </w:tbl>
    <w:p w:rsidR="00235C41" w:rsidRPr="00912786" w:rsidRDefault="00235C41" w:rsidP="00235C41">
      <w:r w:rsidRPr="00912786">
        <w:rPr>
          <w:rFonts w:hint="eastAsia"/>
        </w:rPr>
        <w:t xml:space="preserve">　上記の報告事項について審査しました。</w:t>
      </w:r>
    </w:p>
    <w:p w:rsidR="00235C41" w:rsidRPr="00912786" w:rsidRDefault="00235C41" w:rsidP="00235C41">
      <w:pPr>
        <w:jc w:val="right"/>
      </w:pPr>
      <w:r w:rsidRPr="00912786">
        <w:rPr>
          <w:rFonts w:hint="eastAsia"/>
        </w:rPr>
        <w:t xml:space="preserve">年　　月　　日　</w:t>
      </w:r>
    </w:p>
    <w:p w:rsidR="00235C41" w:rsidRPr="00912786" w:rsidRDefault="00235C41" w:rsidP="00235C41"/>
    <w:p w:rsidR="00235C41" w:rsidRPr="00912786" w:rsidRDefault="00235C41" w:rsidP="007F5FC0">
      <w:pPr>
        <w:wordWrap w:val="0"/>
        <w:jc w:val="right"/>
      </w:pPr>
      <w:r w:rsidRPr="00912786">
        <w:rPr>
          <w:rFonts w:hint="eastAsia"/>
        </w:rPr>
        <w:t xml:space="preserve">審査担当者職氏名　　　　　　　　　　</w:t>
      </w:r>
      <w:r w:rsidR="007F5FC0" w:rsidRPr="00912786">
        <w:rPr>
          <w:rFonts w:hint="eastAsia"/>
        </w:rPr>
        <w:t xml:space="preserve">　</w:t>
      </w:r>
    </w:p>
    <w:p w:rsidR="00F76064" w:rsidRPr="00912786" w:rsidRDefault="00235C41" w:rsidP="00920BAE">
      <w:r w:rsidRPr="00912786">
        <w:rPr>
          <w:rFonts w:hint="eastAsia"/>
        </w:rPr>
        <w:t xml:space="preserve">　審査結果の意見</w:t>
      </w:r>
    </w:p>
    <w:sectPr w:rsidR="00F76064" w:rsidRPr="00912786" w:rsidSect="006718D9">
      <w:pgSz w:w="11906" w:h="16838" w:code="9"/>
      <w:pgMar w:top="1701" w:right="1701" w:bottom="1701" w:left="1701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1E" w:rsidRDefault="00006F1E" w:rsidP="007515F4">
      <w:r>
        <w:separator/>
      </w:r>
    </w:p>
  </w:endnote>
  <w:endnote w:type="continuationSeparator" w:id="0">
    <w:p w:rsidR="00006F1E" w:rsidRDefault="00006F1E" w:rsidP="0075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1E" w:rsidRDefault="00006F1E" w:rsidP="007515F4">
      <w:r>
        <w:separator/>
      </w:r>
    </w:p>
  </w:footnote>
  <w:footnote w:type="continuationSeparator" w:id="0">
    <w:p w:rsidR="00006F1E" w:rsidRDefault="00006F1E" w:rsidP="0075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BA1"/>
    <w:multiLevelType w:val="singleLevel"/>
    <w:tmpl w:val="8A64AB20"/>
    <w:lvl w:ilvl="0">
      <w:start w:val="19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cs="Times New Roman" w:hint="eastAsia"/>
      </w:rPr>
    </w:lvl>
  </w:abstractNum>
  <w:abstractNum w:abstractNumId="1" w15:restartNumberingAfterBreak="0">
    <w:nsid w:val="0B126390"/>
    <w:multiLevelType w:val="singleLevel"/>
    <w:tmpl w:val="C9823140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2" w15:restartNumberingAfterBreak="0">
    <w:nsid w:val="0DF65BEE"/>
    <w:multiLevelType w:val="singleLevel"/>
    <w:tmpl w:val="E3ACDFDC"/>
    <w:lvl w:ilvl="0">
      <w:start w:val="7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cs="Times New Roman" w:hint="eastAsia"/>
      </w:rPr>
    </w:lvl>
  </w:abstractNum>
  <w:abstractNum w:abstractNumId="3" w15:restartNumberingAfterBreak="0">
    <w:nsid w:val="127C4C42"/>
    <w:multiLevelType w:val="singleLevel"/>
    <w:tmpl w:val="84424D78"/>
    <w:lvl w:ilvl="0">
      <w:start w:val="19"/>
      <w:numFmt w:val="decimalFullWidth"/>
      <w:lvlText w:val="（%1）"/>
      <w:lvlJc w:val="left"/>
      <w:pPr>
        <w:tabs>
          <w:tab w:val="num" w:pos="1440"/>
        </w:tabs>
        <w:ind w:left="1440" w:hanging="1200"/>
      </w:pPr>
      <w:rPr>
        <w:rFonts w:cs="Times New Roman" w:hint="eastAsia"/>
      </w:rPr>
    </w:lvl>
  </w:abstractNum>
  <w:abstractNum w:abstractNumId="4" w15:restartNumberingAfterBreak="0">
    <w:nsid w:val="2F2C6E1F"/>
    <w:multiLevelType w:val="singleLevel"/>
    <w:tmpl w:val="CDBA04F6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5" w15:restartNumberingAfterBreak="0">
    <w:nsid w:val="3AC305E9"/>
    <w:multiLevelType w:val="singleLevel"/>
    <w:tmpl w:val="F46C91FC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eastAsia"/>
      </w:rPr>
    </w:lvl>
  </w:abstractNum>
  <w:abstractNum w:abstractNumId="6" w15:restartNumberingAfterBreak="0">
    <w:nsid w:val="44495881"/>
    <w:multiLevelType w:val="singleLevel"/>
    <w:tmpl w:val="17463CC0"/>
    <w:lvl w:ilvl="0">
      <w:start w:val="19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7" w15:restartNumberingAfterBreak="0">
    <w:nsid w:val="4ADB7C9A"/>
    <w:multiLevelType w:val="singleLevel"/>
    <w:tmpl w:val="D1F8BA8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8" w15:restartNumberingAfterBreak="0">
    <w:nsid w:val="4D155C17"/>
    <w:multiLevelType w:val="singleLevel"/>
    <w:tmpl w:val="5CE654FE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9" w15:restartNumberingAfterBreak="0">
    <w:nsid w:val="520312F0"/>
    <w:multiLevelType w:val="singleLevel"/>
    <w:tmpl w:val="8C54F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10" w15:restartNumberingAfterBreak="0">
    <w:nsid w:val="55D475EA"/>
    <w:multiLevelType w:val="singleLevel"/>
    <w:tmpl w:val="C4AED89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eastAsia"/>
      </w:rPr>
    </w:lvl>
  </w:abstractNum>
  <w:abstractNum w:abstractNumId="11" w15:restartNumberingAfterBreak="0">
    <w:nsid w:val="5644487C"/>
    <w:multiLevelType w:val="singleLevel"/>
    <w:tmpl w:val="E01ADD7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12" w15:restartNumberingAfterBreak="0">
    <w:nsid w:val="5F8F461B"/>
    <w:multiLevelType w:val="singleLevel"/>
    <w:tmpl w:val="99F60146"/>
    <w:lvl w:ilvl="0">
      <w:start w:val="19"/>
      <w:numFmt w:val="decimal"/>
      <w:lvlText w:val="(%1)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</w:abstractNum>
  <w:abstractNum w:abstractNumId="13" w15:restartNumberingAfterBreak="0">
    <w:nsid w:val="61485DCB"/>
    <w:multiLevelType w:val="singleLevel"/>
    <w:tmpl w:val="14184F02"/>
    <w:lvl w:ilvl="0">
      <w:start w:val="19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cs="Times New Roman" w:hint="eastAsia"/>
      </w:rPr>
    </w:lvl>
  </w:abstractNum>
  <w:abstractNum w:abstractNumId="14" w15:restartNumberingAfterBreak="0">
    <w:nsid w:val="69F535AD"/>
    <w:multiLevelType w:val="singleLevel"/>
    <w:tmpl w:val="C9823140"/>
    <w:lvl w:ilvl="0">
      <w:start w:val="19"/>
      <w:numFmt w:val="decimal"/>
      <w:lvlText w:val="(%1)"/>
      <w:lvlJc w:val="left"/>
      <w:pPr>
        <w:tabs>
          <w:tab w:val="num" w:pos="660"/>
        </w:tabs>
        <w:ind w:left="660" w:hanging="420"/>
      </w:pPr>
      <w:rPr>
        <w:rFonts w:cs="Times New Roman" w:hint="eastAsia"/>
      </w:rPr>
    </w:lvl>
  </w:abstractNum>
  <w:abstractNum w:abstractNumId="15" w15:restartNumberingAfterBreak="0">
    <w:nsid w:val="736C58DE"/>
    <w:multiLevelType w:val="singleLevel"/>
    <w:tmpl w:val="07F82ED8"/>
    <w:lvl w:ilvl="0">
      <w:start w:val="19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cs="Times New Roman" w:hint="eastAsia"/>
      </w:rPr>
    </w:lvl>
  </w:abstractNum>
  <w:abstractNum w:abstractNumId="16" w15:restartNumberingAfterBreak="0">
    <w:nsid w:val="77B47BC9"/>
    <w:multiLevelType w:val="singleLevel"/>
    <w:tmpl w:val="2D1E5FE8"/>
    <w:lvl w:ilvl="0">
      <w:start w:val="20"/>
      <w:numFmt w:val="decimal"/>
      <w:lvlText w:val="(%1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</w:abstractNum>
  <w:abstractNum w:abstractNumId="17" w15:restartNumberingAfterBreak="0">
    <w:nsid w:val="7FFC438F"/>
    <w:multiLevelType w:val="singleLevel"/>
    <w:tmpl w:val="26DAEA32"/>
    <w:lvl w:ilvl="0">
      <w:start w:val="8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cs="Times New Roman"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17"/>
  </w:num>
  <w:num w:numId="9">
    <w:abstractNumId w:val="12"/>
  </w:num>
  <w:num w:numId="10">
    <w:abstractNumId w:val="1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4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6F"/>
    <w:rsid w:val="00002C00"/>
    <w:rsid w:val="00006F1E"/>
    <w:rsid w:val="00012734"/>
    <w:rsid w:val="000141B1"/>
    <w:rsid w:val="00027233"/>
    <w:rsid w:val="000329D6"/>
    <w:rsid w:val="00041808"/>
    <w:rsid w:val="0004268E"/>
    <w:rsid w:val="00042D1F"/>
    <w:rsid w:val="00045668"/>
    <w:rsid w:val="00051EE0"/>
    <w:rsid w:val="000548AE"/>
    <w:rsid w:val="0005756D"/>
    <w:rsid w:val="00061FC6"/>
    <w:rsid w:val="000703FB"/>
    <w:rsid w:val="000750B2"/>
    <w:rsid w:val="00076466"/>
    <w:rsid w:val="00087E59"/>
    <w:rsid w:val="00090448"/>
    <w:rsid w:val="00091281"/>
    <w:rsid w:val="00093016"/>
    <w:rsid w:val="000957E5"/>
    <w:rsid w:val="000974BB"/>
    <w:rsid w:val="000A6382"/>
    <w:rsid w:val="000A6A2E"/>
    <w:rsid w:val="000A73DA"/>
    <w:rsid w:val="000B0458"/>
    <w:rsid w:val="000B26A6"/>
    <w:rsid w:val="000C4088"/>
    <w:rsid w:val="000C465D"/>
    <w:rsid w:val="000D29BD"/>
    <w:rsid w:val="000E59D3"/>
    <w:rsid w:val="000F4D88"/>
    <w:rsid w:val="000F5665"/>
    <w:rsid w:val="00102742"/>
    <w:rsid w:val="001027B4"/>
    <w:rsid w:val="00102AAC"/>
    <w:rsid w:val="001246B6"/>
    <w:rsid w:val="0012653B"/>
    <w:rsid w:val="00145702"/>
    <w:rsid w:val="0016196E"/>
    <w:rsid w:val="001620D3"/>
    <w:rsid w:val="00163320"/>
    <w:rsid w:val="00165093"/>
    <w:rsid w:val="00170394"/>
    <w:rsid w:val="0017111E"/>
    <w:rsid w:val="00172014"/>
    <w:rsid w:val="001825F0"/>
    <w:rsid w:val="001831E8"/>
    <w:rsid w:val="001846EC"/>
    <w:rsid w:val="00185961"/>
    <w:rsid w:val="0019019A"/>
    <w:rsid w:val="001A5944"/>
    <w:rsid w:val="001A5EC2"/>
    <w:rsid w:val="001A60FA"/>
    <w:rsid w:val="001A72CA"/>
    <w:rsid w:val="001B252D"/>
    <w:rsid w:val="001B541F"/>
    <w:rsid w:val="001B72C1"/>
    <w:rsid w:val="001D1BEA"/>
    <w:rsid w:val="001D33FD"/>
    <w:rsid w:val="001E21BF"/>
    <w:rsid w:val="001E7452"/>
    <w:rsid w:val="001F0253"/>
    <w:rsid w:val="001F5D4D"/>
    <w:rsid w:val="001F60CE"/>
    <w:rsid w:val="0020653F"/>
    <w:rsid w:val="00212C2F"/>
    <w:rsid w:val="00214194"/>
    <w:rsid w:val="00220F07"/>
    <w:rsid w:val="00221444"/>
    <w:rsid w:val="00223594"/>
    <w:rsid w:val="002255FD"/>
    <w:rsid w:val="00226BD2"/>
    <w:rsid w:val="0023004D"/>
    <w:rsid w:val="00230277"/>
    <w:rsid w:val="00234B60"/>
    <w:rsid w:val="00235C41"/>
    <w:rsid w:val="00245CAE"/>
    <w:rsid w:val="0024622A"/>
    <w:rsid w:val="002515F9"/>
    <w:rsid w:val="0025453C"/>
    <w:rsid w:val="00265107"/>
    <w:rsid w:val="002659FF"/>
    <w:rsid w:val="00267AF7"/>
    <w:rsid w:val="00272CA9"/>
    <w:rsid w:val="0027439D"/>
    <w:rsid w:val="0028479C"/>
    <w:rsid w:val="0029005A"/>
    <w:rsid w:val="00291A07"/>
    <w:rsid w:val="00295A7F"/>
    <w:rsid w:val="0029616C"/>
    <w:rsid w:val="002A6F3F"/>
    <w:rsid w:val="002C006D"/>
    <w:rsid w:val="002C0E6B"/>
    <w:rsid w:val="002C515C"/>
    <w:rsid w:val="002C6BB3"/>
    <w:rsid w:val="002D003C"/>
    <w:rsid w:val="002D07DB"/>
    <w:rsid w:val="002D46E7"/>
    <w:rsid w:val="002F0639"/>
    <w:rsid w:val="002F0DC9"/>
    <w:rsid w:val="00302748"/>
    <w:rsid w:val="00302D10"/>
    <w:rsid w:val="00314006"/>
    <w:rsid w:val="00317986"/>
    <w:rsid w:val="00322D44"/>
    <w:rsid w:val="00334A5C"/>
    <w:rsid w:val="00340C10"/>
    <w:rsid w:val="00350FE6"/>
    <w:rsid w:val="0035305F"/>
    <w:rsid w:val="00353BAE"/>
    <w:rsid w:val="00366C5F"/>
    <w:rsid w:val="00372342"/>
    <w:rsid w:val="0037257C"/>
    <w:rsid w:val="00372AFA"/>
    <w:rsid w:val="003764B2"/>
    <w:rsid w:val="00385C6E"/>
    <w:rsid w:val="00392310"/>
    <w:rsid w:val="00395E01"/>
    <w:rsid w:val="003A3AB8"/>
    <w:rsid w:val="003A7F26"/>
    <w:rsid w:val="003C4769"/>
    <w:rsid w:val="003C6BFA"/>
    <w:rsid w:val="003C7311"/>
    <w:rsid w:val="003D1F7F"/>
    <w:rsid w:val="003D3D8D"/>
    <w:rsid w:val="003D7701"/>
    <w:rsid w:val="003E063C"/>
    <w:rsid w:val="003E19C5"/>
    <w:rsid w:val="003F0AD6"/>
    <w:rsid w:val="004137D6"/>
    <w:rsid w:val="00432CCB"/>
    <w:rsid w:val="0043689F"/>
    <w:rsid w:val="004517BF"/>
    <w:rsid w:val="00454531"/>
    <w:rsid w:val="00457DF4"/>
    <w:rsid w:val="004604AE"/>
    <w:rsid w:val="00463902"/>
    <w:rsid w:val="0046774A"/>
    <w:rsid w:val="00474E41"/>
    <w:rsid w:val="0047667F"/>
    <w:rsid w:val="00476858"/>
    <w:rsid w:val="0047705E"/>
    <w:rsid w:val="004805DD"/>
    <w:rsid w:val="00493394"/>
    <w:rsid w:val="004A2DCF"/>
    <w:rsid w:val="004A2F75"/>
    <w:rsid w:val="004A651D"/>
    <w:rsid w:val="004B2AEF"/>
    <w:rsid w:val="004C378B"/>
    <w:rsid w:val="004C547D"/>
    <w:rsid w:val="004D3C0F"/>
    <w:rsid w:val="004D5655"/>
    <w:rsid w:val="004E3274"/>
    <w:rsid w:val="004E5414"/>
    <w:rsid w:val="004F7948"/>
    <w:rsid w:val="00510B5F"/>
    <w:rsid w:val="00516919"/>
    <w:rsid w:val="00516DB3"/>
    <w:rsid w:val="00522DB0"/>
    <w:rsid w:val="00523409"/>
    <w:rsid w:val="00523AE3"/>
    <w:rsid w:val="00527563"/>
    <w:rsid w:val="00527A43"/>
    <w:rsid w:val="00534F5F"/>
    <w:rsid w:val="005428F8"/>
    <w:rsid w:val="00545E55"/>
    <w:rsid w:val="00546FC6"/>
    <w:rsid w:val="00547297"/>
    <w:rsid w:val="005535D7"/>
    <w:rsid w:val="00555AAF"/>
    <w:rsid w:val="00563FEE"/>
    <w:rsid w:val="00583D1F"/>
    <w:rsid w:val="00591063"/>
    <w:rsid w:val="00592A43"/>
    <w:rsid w:val="005C1958"/>
    <w:rsid w:val="005C202F"/>
    <w:rsid w:val="005C44AE"/>
    <w:rsid w:val="005C52B8"/>
    <w:rsid w:val="005C5B8D"/>
    <w:rsid w:val="005D085D"/>
    <w:rsid w:val="005E1573"/>
    <w:rsid w:val="005E4726"/>
    <w:rsid w:val="005E6DFF"/>
    <w:rsid w:val="0060613F"/>
    <w:rsid w:val="00606822"/>
    <w:rsid w:val="00607B45"/>
    <w:rsid w:val="00607E67"/>
    <w:rsid w:val="00610AC4"/>
    <w:rsid w:val="006116AD"/>
    <w:rsid w:val="00611F89"/>
    <w:rsid w:val="0061429A"/>
    <w:rsid w:val="0061512A"/>
    <w:rsid w:val="00626897"/>
    <w:rsid w:val="00632C9C"/>
    <w:rsid w:val="006364DE"/>
    <w:rsid w:val="00636D43"/>
    <w:rsid w:val="00637882"/>
    <w:rsid w:val="00637CC2"/>
    <w:rsid w:val="00641C74"/>
    <w:rsid w:val="00642DEF"/>
    <w:rsid w:val="006510C2"/>
    <w:rsid w:val="006602FB"/>
    <w:rsid w:val="00665CE3"/>
    <w:rsid w:val="00666D27"/>
    <w:rsid w:val="006718D9"/>
    <w:rsid w:val="00672374"/>
    <w:rsid w:val="006872E2"/>
    <w:rsid w:val="006879E5"/>
    <w:rsid w:val="00690C16"/>
    <w:rsid w:val="0069235D"/>
    <w:rsid w:val="00692608"/>
    <w:rsid w:val="00692D6A"/>
    <w:rsid w:val="00696AFC"/>
    <w:rsid w:val="006A4D18"/>
    <w:rsid w:val="006B1DB0"/>
    <w:rsid w:val="006B6B00"/>
    <w:rsid w:val="006B7B66"/>
    <w:rsid w:val="006B7C7E"/>
    <w:rsid w:val="006C1595"/>
    <w:rsid w:val="006C375F"/>
    <w:rsid w:val="006C4558"/>
    <w:rsid w:val="006C759E"/>
    <w:rsid w:val="006D3682"/>
    <w:rsid w:val="006D3E29"/>
    <w:rsid w:val="006E4563"/>
    <w:rsid w:val="006F727A"/>
    <w:rsid w:val="007019C9"/>
    <w:rsid w:val="0070455E"/>
    <w:rsid w:val="00715BA7"/>
    <w:rsid w:val="00732F33"/>
    <w:rsid w:val="00740499"/>
    <w:rsid w:val="00741E21"/>
    <w:rsid w:val="00745B9B"/>
    <w:rsid w:val="007515F4"/>
    <w:rsid w:val="0076031E"/>
    <w:rsid w:val="00763167"/>
    <w:rsid w:val="007677EC"/>
    <w:rsid w:val="00771FBB"/>
    <w:rsid w:val="00784384"/>
    <w:rsid w:val="0079599E"/>
    <w:rsid w:val="00795C45"/>
    <w:rsid w:val="007A6D19"/>
    <w:rsid w:val="007B1C69"/>
    <w:rsid w:val="007B6183"/>
    <w:rsid w:val="007C4FA6"/>
    <w:rsid w:val="007C690C"/>
    <w:rsid w:val="007C6A3F"/>
    <w:rsid w:val="007D157C"/>
    <w:rsid w:val="007D3E1F"/>
    <w:rsid w:val="007D3EDE"/>
    <w:rsid w:val="007D40E2"/>
    <w:rsid w:val="007E18F1"/>
    <w:rsid w:val="007E4187"/>
    <w:rsid w:val="007F19DA"/>
    <w:rsid w:val="007F2CDD"/>
    <w:rsid w:val="007F5FC0"/>
    <w:rsid w:val="007F69B2"/>
    <w:rsid w:val="0080024D"/>
    <w:rsid w:val="00802098"/>
    <w:rsid w:val="008067CD"/>
    <w:rsid w:val="00806E82"/>
    <w:rsid w:val="00815A4C"/>
    <w:rsid w:val="00821B80"/>
    <w:rsid w:val="00821C51"/>
    <w:rsid w:val="00827A18"/>
    <w:rsid w:val="008317E6"/>
    <w:rsid w:val="00834027"/>
    <w:rsid w:val="008370DB"/>
    <w:rsid w:val="0083744D"/>
    <w:rsid w:val="0084356E"/>
    <w:rsid w:val="00847F83"/>
    <w:rsid w:val="00853BAF"/>
    <w:rsid w:val="00855FAB"/>
    <w:rsid w:val="00857366"/>
    <w:rsid w:val="00861323"/>
    <w:rsid w:val="008655C7"/>
    <w:rsid w:val="0087574B"/>
    <w:rsid w:val="00882487"/>
    <w:rsid w:val="008878AD"/>
    <w:rsid w:val="00894DEB"/>
    <w:rsid w:val="008A37D3"/>
    <w:rsid w:val="008A3A62"/>
    <w:rsid w:val="008A6FE8"/>
    <w:rsid w:val="008B5DC3"/>
    <w:rsid w:val="008B6B3B"/>
    <w:rsid w:val="008B71C9"/>
    <w:rsid w:val="008B7DC4"/>
    <w:rsid w:val="008C116A"/>
    <w:rsid w:val="008C1548"/>
    <w:rsid w:val="008C1990"/>
    <w:rsid w:val="008C1B25"/>
    <w:rsid w:val="008C3A2C"/>
    <w:rsid w:val="008C4EFC"/>
    <w:rsid w:val="008C5126"/>
    <w:rsid w:val="008D4768"/>
    <w:rsid w:val="008D5688"/>
    <w:rsid w:val="008E6376"/>
    <w:rsid w:val="008F2E76"/>
    <w:rsid w:val="008F51BB"/>
    <w:rsid w:val="008F6815"/>
    <w:rsid w:val="008F7807"/>
    <w:rsid w:val="00901AA7"/>
    <w:rsid w:val="00902D52"/>
    <w:rsid w:val="00902F06"/>
    <w:rsid w:val="00905893"/>
    <w:rsid w:val="0091004E"/>
    <w:rsid w:val="00912786"/>
    <w:rsid w:val="00917073"/>
    <w:rsid w:val="00920BAE"/>
    <w:rsid w:val="0092465F"/>
    <w:rsid w:val="00924F14"/>
    <w:rsid w:val="0092520E"/>
    <w:rsid w:val="00930B60"/>
    <w:rsid w:val="00930F5C"/>
    <w:rsid w:val="00935F32"/>
    <w:rsid w:val="009436C9"/>
    <w:rsid w:val="009456B1"/>
    <w:rsid w:val="00945CAA"/>
    <w:rsid w:val="009544D6"/>
    <w:rsid w:val="00964CB5"/>
    <w:rsid w:val="009779C9"/>
    <w:rsid w:val="009870E9"/>
    <w:rsid w:val="009B2CE7"/>
    <w:rsid w:val="009B3687"/>
    <w:rsid w:val="009C0B33"/>
    <w:rsid w:val="009C518A"/>
    <w:rsid w:val="009C5EEC"/>
    <w:rsid w:val="009D4273"/>
    <w:rsid w:val="009D6882"/>
    <w:rsid w:val="009E0000"/>
    <w:rsid w:val="009E2E40"/>
    <w:rsid w:val="009E36AA"/>
    <w:rsid w:val="009F1A11"/>
    <w:rsid w:val="009F2631"/>
    <w:rsid w:val="009F3B6B"/>
    <w:rsid w:val="009F61A0"/>
    <w:rsid w:val="00A04738"/>
    <w:rsid w:val="00A1184E"/>
    <w:rsid w:val="00A16516"/>
    <w:rsid w:val="00A242A4"/>
    <w:rsid w:val="00A24895"/>
    <w:rsid w:val="00A24F7A"/>
    <w:rsid w:val="00A258B9"/>
    <w:rsid w:val="00A26F07"/>
    <w:rsid w:val="00A277BE"/>
    <w:rsid w:val="00A346E4"/>
    <w:rsid w:val="00A34B07"/>
    <w:rsid w:val="00A36451"/>
    <w:rsid w:val="00A43EE4"/>
    <w:rsid w:val="00A45DAB"/>
    <w:rsid w:val="00A54230"/>
    <w:rsid w:val="00A62505"/>
    <w:rsid w:val="00A64132"/>
    <w:rsid w:val="00A65180"/>
    <w:rsid w:val="00A65286"/>
    <w:rsid w:val="00A65634"/>
    <w:rsid w:val="00A660F0"/>
    <w:rsid w:val="00A66179"/>
    <w:rsid w:val="00A74182"/>
    <w:rsid w:val="00AA62D1"/>
    <w:rsid w:val="00AB086F"/>
    <w:rsid w:val="00AB39AB"/>
    <w:rsid w:val="00AC2046"/>
    <w:rsid w:val="00AD1A34"/>
    <w:rsid w:val="00AD2B8E"/>
    <w:rsid w:val="00AD4440"/>
    <w:rsid w:val="00AD6080"/>
    <w:rsid w:val="00AF4156"/>
    <w:rsid w:val="00AF6AE7"/>
    <w:rsid w:val="00AF7568"/>
    <w:rsid w:val="00AF75DC"/>
    <w:rsid w:val="00B00B36"/>
    <w:rsid w:val="00B02162"/>
    <w:rsid w:val="00B0633F"/>
    <w:rsid w:val="00B06AAF"/>
    <w:rsid w:val="00B11AF2"/>
    <w:rsid w:val="00B2174A"/>
    <w:rsid w:val="00B219F6"/>
    <w:rsid w:val="00B60174"/>
    <w:rsid w:val="00B70D85"/>
    <w:rsid w:val="00B73921"/>
    <w:rsid w:val="00B74282"/>
    <w:rsid w:val="00B74BFE"/>
    <w:rsid w:val="00B76117"/>
    <w:rsid w:val="00B805C4"/>
    <w:rsid w:val="00B82C13"/>
    <w:rsid w:val="00B904EF"/>
    <w:rsid w:val="00B90FBB"/>
    <w:rsid w:val="00B95B75"/>
    <w:rsid w:val="00BA2A45"/>
    <w:rsid w:val="00BA3334"/>
    <w:rsid w:val="00BA4919"/>
    <w:rsid w:val="00BA6B59"/>
    <w:rsid w:val="00BA6D14"/>
    <w:rsid w:val="00BB6596"/>
    <w:rsid w:val="00BC2D8A"/>
    <w:rsid w:val="00BC3843"/>
    <w:rsid w:val="00BC7570"/>
    <w:rsid w:val="00BD5A07"/>
    <w:rsid w:val="00BE20D4"/>
    <w:rsid w:val="00BE21C8"/>
    <w:rsid w:val="00BE4B96"/>
    <w:rsid w:val="00BE7FBE"/>
    <w:rsid w:val="00C05945"/>
    <w:rsid w:val="00C10D9C"/>
    <w:rsid w:val="00C17CEF"/>
    <w:rsid w:val="00C2135C"/>
    <w:rsid w:val="00C2579E"/>
    <w:rsid w:val="00C27871"/>
    <w:rsid w:val="00C5102D"/>
    <w:rsid w:val="00C5310D"/>
    <w:rsid w:val="00C545D5"/>
    <w:rsid w:val="00C64032"/>
    <w:rsid w:val="00C833A6"/>
    <w:rsid w:val="00C85005"/>
    <w:rsid w:val="00C94E04"/>
    <w:rsid w:val="00CA2A45"/>
    <w:rsid w:val="00CA4B7B"/>
    <w:rsid w:val="00CB08F9"/>
    <w:rsid w:val="00CB1D10"/>
    <w:rsid w:val="00CB6D07"/>
    <w:rsid w:val="00CB7B44"/>
    <w:rsid w:val="00CC08DE"/>
    <w:rsid w:val="00CC0D7B"/>
    <w:rsid w:val="00CC2389"/>
    <w:rsid w:val="00CD0449"/>
    <w:rsid w:val="00CD2E72"/>
    <w:rsid w:val="00CE2118"/>
    <w:rsid w:val="00CF142F"/>
    <w:rsid w:val="00D04D5C"/>
    <w:rsid w:val="00D06C0A"/>
    <w:rsid w:val="00D14A09"/>
    <w:rsid w:val="00D230EF"/>
    <w:rsid w:val="00D319B9"/>
    <w:rsid w:val="00D345FE"/>
    <w:rsid w:val="00D361AD"/>
    <w:rsid w:val="00D3752D"/>
    <w:rsid w:val="00D4313C"/>
    <w:rsid w:val="00D45FAD"/>
    <w:rsid w:val="00D54027"/>
    <w:rsid w:val="00D5431B"/>
    <w:rsid w:val="00D54E19"/>
    <w:rsid w:val="00D57A2D"/>
    <w:rsid w:val="00D60CF0"/>
    <w:rsid w:val="00D82201"/>
    <w:rsid w:val="00D8447E"/>
    <w:rsid w:val="00D9534B"/>
    <w:rsid w:val="00DA2954"/>
    <w:rsid w:val="00DA635F"/>
    <w:rsid w:val="00DA641D"/>
    <w:rsid w:val="00DC097D"/>
    <w:rsid w:val="00DC118D"/>
    <w:rsid w:val="00DC69A9"/>
    <w:rsid w:val="00DD041D"/>
    <w:rsid w:val="00DD465C"/>
    <w:rsid w:val="00DE3061"/>
    <w:rsid w:val="00DE59CB"/>
    <w:rsid w:val="00DE5F99"/>
    <w:rsid w:val="00DF5115"/>
    <w:rsid w:val="00DF5FEF"/>
    <w:rsid w:val="00E04F35"/>
    <w:rsid w:val="00E075E7"/>
    <w:rsid w:val="00E11A9F"/>
    <w:rsid w:val="00E12362"/>
    <w:rsid w:val="00E176B8"/>
    <w:rsid w:val="00E347A3"/>
    <w:rsid w:val="00E34B5B"/>
    <w:rsid w:val="00E35850"/>
    <w:rsid w:val="00E41287"/>
    <w:rsid w:val="00E476FF"/>
    <w:rsid w:val="00E50B30"/>
    <w:rsid w:val="00E530D2"/>
    <w:rsid w:val="00E56E6E"/>
    <w:rsid w:val="00E57014"/>
    <w:rsid w:val="00E6048F"/>
    <w:rsid w:val="00E735DE"/>
    <w:rsid w:val="00E738C7"/>
    <w:rsid w:val="00E74334"/>
    <w:rsid w:val="00E828EF"/>
    <w:rsid w:val="00E8451C"/>
    <w:rsid w:val="00EA0230"/>
    <w:rsid w:val="00EA1989"/>
    <w:rsid w:val="00EA2170"/>
    <w:rsid w:val="00EA294E"/>
    <w:rsid w:val="00EB1B75"/>
    <w:rsid w:val="00EB2387"/>
    <w:rsid w:val="00EB480D"/>
    <w:rsid w:val="00ED2E71"/>
    <w:rsid w:val="00EE489A"/>
    <w:rsid w:val="00EE568E"/>
    <w:rsid w:val="00EE7FBC"/>
    <w:rsid w:val="00EF12BC"/>
    <w:rsid w:val="00EF1780"/>
    <w:rsid w:val="00EF2496"/>
    <w:rsid w:val="00EF2D11"/>
    <w:rsid w:val="00EF339D"/>
    <w:rsid w:val="00EF5D86"/>
    <w:rsid w:val="00EF7BF8"/>
    <w:rsid w:val="00F0196E"/>
    <w:rsid w:val="00F06C34"/>
    <w:rsid w:val="00F140B0"/>
    <w:rsid w:val="00F21B3A"/>
    <w:rsid w:val="00F267E4"/>
    <w:rsid w:val="00F4266F"/>
    <w:rsid w:val="00F463A6"/>
    <w:rsid w:val="00F474D3"/>
    <w:rsid w:val="00F50321"/>
    <w:rsid w:val="00F519A7"/>
    <w:rsid w:val="00F53D28"/>
    <w:rsid w:val="00F57E2F"/>
    <w:rsid w:val="00F60003"/>
    <w:rsid w:val="00F6127D"/>
    <w:rsid w:val="00F636F9"/>
    <w:rsid w:val="00F63FF0"/>
    <w:rsid w:val="00F643EB"/>
    <w:rsid w:val="00F6682B"/>
    <w:rsid w:val="00F727AE"/>
    <w:rsid w:val="00F76064"/>
    <w:rsid w:val="00F80475"/>
    <w:rsid w:val="00F8205F"/>
    <w:rsid w:val="00F852F1"/>
    <w:rsid w:val="00F910B9"/>
    <w:rsid w:val="00F96163"/>
    <w:rsid w:val="00FA0961"/>
    <w:rsid w:val="00FA1A92"/>
    <w:rsid w:val="00FB3B28"/>
    <w:rsid w:val="00FC09D7"/>
    <w:rsid w:val="00FC6C63"/>
    <w:rsid w:val="00FD0466"/>
    <w:rsid w:val="00FF6773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0516A0-8D7C-4C56-9EEF-2F5EEDE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305F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1"/>
    </w:rPr>
  </w:style>
  <w:style w:type="paragraph" w:styleId="a6">
    <w:name w:val="Balloon Text"/>
    <w:basedOn w:val="a"/>
    <w:link w:val="a7"/>
    <w:uiPriority w:val="99"/>
    <w:semiHidden/>
    <w:rsid w:val="00924F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515F4"/>
    <w:rPr>
      <w:rFonts w:cs="Times New Roman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22144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2214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21444"/>
    <w:rPr>
      <w:rFonts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14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21444"/>
    <w:rPr>
      <w:rFonts w:cs="Times New Roman"/>
      <w:b/>
      <w:kern w:val="2"/>
      <w:sz w:val="21"/>
    </w:rPr>
  </w:style>
  <w:style w:type="character" w:customStyle="1" w:styleId="cm">
    <w:name w:val="cm"/>
    <w:rsid w:val="002515F9"/>
  </w:style>
  <w:style w:type="character" w:customStyle="1" w:styleId="p1">
    <w:name w:val="p1"/>
    <w:rsid w:val="00EA294E"/>
  </w:style>
  <w:style w:type="character" w:customStyle="1" w:styleId="p">
    <w:name w:val="p"/>
    <w:rsid w:val="0083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E3CA-D7F1-4B56-A7F1-34054D05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2</cp:revision>
  <cp:lastPrinted>2022-03-17T03:00:00Z</cp:lastPrinted>
  <dcterms:created xsi:type="dcterms:W3CDTF">2022-06-24T06:56:00Z</dcterms:created>
  <dcterms:modified xsi:type="dcterms:W3CDTF">2022-06-24T06:56:00Z</dcterms:modified>
</cp:coreProperties>
</file>